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76B81" w14:textId="7638060A" w:rsidR="0093050F" w:rsidRPr="00166669" w:rsidRDefault="0093050F" w:rsidP="00166669">
      <w:pPr>
        <w:suppressAutoHyphens/>
        <w:spacing w:line="360" w:lineRule="auto"/>
        <w:jc w:val="center"/>
        <w:rPr>
          <w:b/>
          <w:lang w:eastAsia="ar-SA"/>
        </w:rPr>
      </w:pPr>
      <w:r w:rsidRPr="00166669">
        <w:rPr>
          <w:b/>
          <w:lang w:eastAsia="ar-SA"/>
        </w:rPr>
        <w:t>ZARZĄDZENIE ZASTĘPCZE NR</w:t>
      </w:r>
      <w:r w:rsidR="00844116">
        <w:rPr>
          <w:b/>
          <w:lang w:eastAsia="ar-SA"/>
        </w:rPr>
        <w:t xml:space="preserve"> 18</w:t>
      </w:r>
    </w:p>
    <w:p w14:paraId="54CA813D" w14:textId="77777777" w:rsidR="000842C9" w:rsidRPr="00166669" w:rsidRDefault="0093050F" w:rsidP="00166669">
      <w:pPr>
        <w:suppressAutoHyphens/>
        <w:spacing w:line="360" w:lineRule="auto"/>
        <w:jc w:val="center"/>
        <w:rPr>
          <w:lang w:eastAsia="ar-SA"/>
        </w:rPr>
      </w:pPr>
      <w:r w:rsidRPr="00166669">
        <w:rPr>
          <w:b/>
          <w:lang w:eastAsia="ar-SA"/>
        </w:rPr>
        <w:t>WOJEWODY MAZOWIECKIEGO</w:t>
      </w:r>
    </w:p>
    <w:p w14:paraId="13569122" w14:textId="1E11584B" w:rsidR="000847CB" w:rsidRPr="00166669" w:rsidRDefault="0093050F" w:rsidP="00166669">
      <w:pPr>
        <w:suppressAutoHyphens/>
        <w:spacing w:line="360" w:lineRule="auto"/>
        <w:jc w:val="center"/>
        <w:rPr>
          <w:lang w:eastAsia="ar-SA"/>
        </w:rPr>
      </w:pPr>
      <w:r w:rsidRPr="00166669">
        <w:rPr>
          <w:lang w:eastAsia="ar-SA"/>
        </w:rPr>
        <w:t xml:space="preserve">z dnia </w:t>
      </w:r>
      <w:r w:rsidR="00844116">
        <w:rPr>
          <w:lang w:eastAsia="ar-SA"/>
        </w:rPr>
        <w:t>10</w:t>
      </w:r>
      <w:r w:rsidRPr="00166669">
        <w:rPr>
          <w:lang w:eastAsia="ar-SA"/>
        </w:rPr>
        <w:t xml:space="preserve"> czerwca 2021 r.</w:t>
      </w:r>
    </w:p>
    <w:p w14:paraId="7B0A9140" w14:textId="3C6DEBC9" w:rsidR="000847CB" w:rsidRPr="00166669" w:rsidRDefault="000847CB" w:rsidP="00166669">
      <w:pPr>
        <w:suppressAutoHyphens/>
        <w:spacing w:line="360" w:lineRule="auto"/>
        <w:jc w:val="center"/>
        <w:rPr>
          <w:b/>
          <w:lang w:eastAsia="ar-SA"/>
        </w:rPr>
      </w:pPr>
      <w:r w:rsidRPr="00166669">
        <w:rPr>
          <w:b/>
          <w:lang w:eastAsia="ar-SA"/>
        </w:rPr>
        <w:t xml:space="preserve">w sprawie wprowadzenia obszarów udokumentowanych złóż kopalin do studium uwarunkowań i kierunków zagospodarowania przestrzennego gminy </w:t>
      </w:r>
      <w:r w:rsidR="0093050F" w:rsidRPr="00166669">
        <w:rPr>
          <w:b/>
          <w:lang w:eastAsia="ar-SA"/>
        </w:rPr>
        <w:t>Młodzieszyn</w:t>
      </w:r>
    </w:p>
    <w:p w14:paraId="5F734487" w14:textId="77777777" w:rsidR="000847CB" w:rsidRPr="00166669" w:rsidRDefault="000847CB" w:rsidP="00166669">
      <w:pPr>
        <w:suppressAutoHyphens/>
        <w:spacing w:line="360" w:lineRule="auto"/>
        <w:jc w:val="both"/>
        <w:rPr>
          <w:lang w:eastAsia="ar-SA"/>
        </w:rPr>
      </w:pPr>
    </w:p>
    <w:p w14:paraId="68341A6C" w14:textId="080A0C0F" w:rsidR="00D46901" w:rsidRDefault="0093050F" w:rsidP="00E742E8">
      <w:pPr>
        <w:suppressAutoHyphens/>
        <w:spacing w:line="360" w:lineRule="auto"/>
        <w:ind w:firstLine="708"/>
        <w:jc w:val="both"/>
        <w:rPr>
          <w:lang w:eastAsia="ar-SA"/>
        </w:rPr>
      </w:pPr>
      <w:r w:rsidRPr="00166669">
        <w:rPr>
          <w:lang w:eastAsia="ar-SA"/>
        </w:rPr>
        <w:t>Na podstawie art. 96 ust. 1 pkt 1, ust. 3 i 8</w:t>
      </w:r>
      <w:r w:rsidRPr="00166669">
        <w:t xml:space="preserve"> </w:t>
      </w:r>
      <w:r w:rsidR="00D46901">
        <w:t xml:space="preserve">oraz art. 208 ust. 2, 3 i 5 </w:t>
      </w:r>
      <w:r w:rsidRPr="00166669">
        <w:rPr>
          <w:lang w:eastAsia="ar-SA"/>
        </w:rPr>
        <w:t xml:space="preserve">ustawy z dnia 9 czerwca 2011 r. Prawo geologiczne i górnicze </w:t>
      </w:r>
      <w:r w:rsidR="00D46901">
        <w:rPr>
          <w:lang w:eastAsia="ar-SA"/>
        </w:rPr>
        <w:t xml:space="preserve">(Dz. U. z 2020 r. poz. 1064, 1339 i 2320 oraz z 2021 r. </w:t>
      </w:r>
      <w:r w:rsidR="00E742E8">
        <w:rPr>
          <w:lang w:eastAsia="ar-SA"/>
        </w:rPr>
        <w:br/>
      </w:r>
      <w:r w:rsidR="00D46901">
        <w:rPr>
          <w:lang w:eastAsia="ar-SA"/>
        </w:rPr>
        <w:t>poz. 234, 784 i 914) zarządza się, co następuje:</w:t>
      </w:r>
    </w:p>
    <w:p w14:paraId="7CA29750" w14:textId="3CB789F4" w:rsidR="0093050F" w:rsidRPr="00166669" w:rsidRDefault="0093050F" w:rsidP="00166669">
      <w:pPr>
        <w:tabs>
          <w:tab w:val="left" w:pos="0"/>
          <w:tab w:val="left" w:pos="284"/>
        </w:tabs>
        <w:suppressAutoHyphens/>
        <w:spacing w:line="360" w:lineRule="auto"/>
        <w:jc w:val="both"/>
        <w:rPr>
          <w:lang w:eastAsia="ar-SA"/>
        </w:rPr>
      </w:pPr>
    </w:p>
    <w:p w14:paraId="2B55D456" w14:textId="0DEF6A92" w:rsidR="00BB21B9" w:rsidRPr="00166669" w:rsidRDefault="000847CB" w:rsidP="00166669">
      <w:pPr>
        <w:spacing w:line="360" w:lineRule="auto"/>
        <w:jc w:val="both"/>
        <w:rPr>
          <w:lang w:eastAsia="ar-SA"/>
        </w:rPr>
      </w:pPr>
      <w:r w:rsidRPr="00166669">
        <w:rPr>
          <w:b/>
          <w:lang w:eastAsia="ar-SA"/>
        </w:rPr>
        <w:t xml:space="preserve">§ 1. </w:t>
      </w:r>
      <w:r w:rsidRPr="00166669">
        <w:rPr>
          <w:lang w:eastAsia="ar-SA"/>
        </w:rPr>
        <w:t xml:space="preserve">Do studium uwarunkowań i kierunków zagospodarowania przestrzennego </w:t>
      </w:r>
      <w:r w:rsidRPr="00166669">
        <w:rPr>
          <w:lang w:eastAsia="ar-SA"/>
        </w:rPr>
        <w:br/>
        <w:t xml:space="preserve">gminy </w:t>
      </w:r>
      <w:r w:rsidR="008503C9" w:rsidRPr="00166669">
        <w:rPr>
          <w:lang w:eastAsia="ar-SA"/>
        </w:rPr>
        <w:t>Młodzieszyn</w:t>
      </w:r>
      <w:r w:rsidR="00BC0EF0" w:rsidRPr="00166669">
        <w:rPr>
          <w:lang w:eastAsia="ar-SA"/>
        </w:rPr>
        <w:t xml:space="preserve">, przyjętym </w:t>
      </w:r>
      <w:r w:rsidR="00FC7E3B" w:rsidRPr="00166669">
        <w:rPr>
          <w:lang w:eastAsia="ar-SA"/>
        </w:rPr>
        <w:t>uchwa</w:t>
      </w:r>
      <w:r w:rsidR="0048117F" w:rsidRPr="00166669">
        <w:rPr>
          <w:lang w:eastAsia="ar-SA"/>
        </w:rPr>
        <w:t>ł</w:t>
      </w:r>
      <w:r w:rsidR="00BC0EF0" w:rsidRPr="00166669">
        <w:rPr>
          <w:lang w:eastAsia="ar-SA"/>
        </w:rPr>
        <w:t>ą</w:t>
      </w:r>
      <w:r w:rsidR="00FC7E3B" w:rsidRPr="00166669">
        <w:rPr>
          <w:lang w:eastAsia="ar-SA"/>
        </w:rPr>
        <w:t xml:space="preserve"> </w:t>
      </w:r>
      <w:r w:rsidR="008503C9" w:rsidRPr="00166669">
        <w:rPr>
          <w:lang w:eastAsia="ar-SA"/>
        </w:rPr>
        <w:t>n</w:t>
      </w:r>
      <w:r w:rsidR="00DB0734" w:rsidRPr="00166669">
        <w:rPr>
          <w:lang w:eastAsia="ar-SA"/>
        </w:rPr>
        <w:t xml:space="preserve">r </w:t>
      </w:r>
      <w:bookmarkStart w:id="0" w:name="_Hlk15465774"/>
      <w:r w:rsidR="008503C9" w:rsidRPr="00166669">
        <w:t>XXII</w:t>
      </w:r>
      <w:r w:rsidR="00BC0EF0" w:rsidRPr="00166669">
        <w:t>/</w:t>
      </w:r>
      <w:r w:rsidR="008503C9" w:rsidRPr="00166669">
        <w:t>107</w:t>
      </w:r>
      <w:r w:rsidR="00BC0EF0" w:rsidRPr="00166669">
        <w:t>/201</w:t>
      </w:r>
      <w:r w:rsidR="008503C9" w:rsidRPr="00166669">
        <w:t>6</w:t>
      </w:r>
      <w:r w:rsidR="0031173F" w:rsidRPr="00166669">
        <w:t xml:space="preserve"> Rady </w:t>
      </w:r>
      <w:r w:rsidR="00BC0EF0" w:rsidRPr="00166669">
        <w:t xml:space="preserve">Gminy </w:t>
      </w:r>
      <w:r w:rsidR="008503C9" w:rsidRPr="00166669">
        <w:t>Młodzieszyn</w:t>
      </w:r>
      <w:r w:rsidR="00BC0EF0" w:rsidRPr="00166669">
        <w:t xml:space="preserve"> z dnia 2</w:t>
      </w:r>
      <w:r w:rsidR="008503C9" w:rsidRPr="00166669">
        <w:t>3</w:t>
      </w:r>
      <w:r w:rsidR="00BC0EF0" w:rsidRPr="00166669">
        <w:t xml:space="preserve"> </w:t>
      </w:r>
      <w:r w:rsidR="008503C9" w:rsidRPr="00166669">
        <w:t>maja</w:t>
      </w:r>
      <w:r w:rsidR="00BC0EF0" w:rsidRPr="00166669">
        <w:t xml:space="preserve"> 201</w:t>
      </w:r>
      <w:r w:rsidR="008503C9" w:rsidRPr="00166669">
        <w:t>6</w:t>
      </w:r>
      <w:r w:rsidR="00BC0EF0" w:rsidRPr="00166669">
        <w:t xml:space="preserve"> r.</w:t>
      </w:r>
      <w:r w:rsidR="0031173F" w:rsidRPr="00166669">
        <w:t xml:space="preserve"> </w:t>
      </w:r>
      <w:bookmarkEnd w:id="0"/>
      <w:r w:rsidR="0031173F" w:rsidRPr="00166669">
        <w:t>w sprawie</w:t>
      </w:r>
      <w:r w:rsidR="00BC0EF0" w:rsidRPr="00166669">
        <w:t>:</w:t>
      </w:r>
      <w:r w:rsidR="0031173F" w:rsidRPr="00166669">
        <w:t xml:space="preserve"> Studium uwarunkowań i kierunków  zagospodarowania przestrzennego </w:t>
      </w:r>
      <w:r w:rsidR="008503C9" w:rsidRPr="00166669">
        <w:t>g</w:t>
      </w:r>
      <w:r w:rsidR="0031173F" w:rsidRPr="00166669">
        <w:t xml:space="preserve">miny </w:t>
      </w:r>
      <w:r w:rsidR="008503C9" w:rsidRPr="00166669">
        <w:t>Młodzieszyn</w:t>
      </w:r>
      <w:r w:rsidR="000535F3" w:rsidRPr="00166669">
        <w:t>,</w:t>
      </w:r>
      <w:r w:rsidRPr="00166669">
        <w:rPr>
          <w:lang w:eastAsia="ar-SA"/>
        </w:rPr>
        <w:t xml:space="preserve"> wprowadza się obszary udokumentowanych złóż kopalin</w:t>
      </w:r>
      <w:r w:rsidR="0031173F" w:rsidRPr="00166669">
        <w:rPr>
          <w:lang w:eastAsia="ar-SA"/>
        </w:rPr>
        <w:t xml:space="preserve"> </w:t>
      </w:r>
      <w:r w:rsidR="00BB21B9" w:rsidRPr="00166669">
        <w:t>w części graficznej</w:t>
      </w:r>
      <w:r w:rsidR="003F38DA" w:rsidRPr="00166669">
        <w:t>:</w:t>
      </w:r>
      <w:r w:rsidR="00BB21B9" w:rsidRPr="00166669">
        <w:t xml:space="preserve"> </w:t>
      </w:r>
    </w:p>
    <w:p w14:paraId="095D3DE8" w14:textId="77E8F8B8" w:rsidR="00DC23A7" w:rsidRPr="00166669" w:rsidRDefault="004F5F13" w:rsidP="00166669">
      <w:pPr>
        <w:pStyle w:val="Akapitzlist"/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66669">
        <w:rPr>
          <w:rFonts w:ascii="Times New Roman" w:hAnsi="Times New Roman"/>
          <w:sz w:val="24"/>
          <w:szCs w:val="24"/>
        </w:rPr>
        <w:t xml:space="preserve">złoże </w:t>
      </w:r>
      <w:r w:rsidR="002E7E18" w:rsidRPr="00166669">
        <w:rPr>
          <w:rFonts w:ascii="Times New Roman" w:hAnsi="Times New Roman"/>
          <w:sz w:val="24"/>
          <w:szCs w:val="24"/>
        </w:rPr>
        <w:t>kruszywa naturalnego</w:t>
      </w:r>
      <w:r w:rsidR="00DE679D" w:rsidRPr="00166669">
        <w:rPr>
          <w:rFonts w:ascii="Times New Roman" w:hAnsi="Times New Roman"/>
          <w:sz w:val="24"/>
          <w:szCs w:val="24"/>
        </w:rPr>
        <w:t xml:space="preserve"> </w:t>
      </w:r>
      <w:r w:rsidR="00B756F3" w:rsidRPr="00166669">
        <w:rPr>
          <w:rFonts w:ascii="Times New Roman" w:hAnsi="Times New Roman"/>
          <w:sz w:val="24"/>
          <w:szCs w:val="24"/>
        </w:rPr>
        <w:t>„</w:t>
      </w:r>
      <w:r w:rsidR="005F16E9" w:rsidRPr="00166669">
        <w:rPr>
          <w:rFonts w:ascii="Times New Roman" w:hAnsi="Times New Roman"/>
          <w:sz w:val="24"/>
          <w:szCs w:val="24"/>
        </w:rPr>
        <w:t>Juliopol</w:t>
      </w:r>
      <w:r w:rsidR="00B756F3" w:rsidRPr="00166669">
        <w:rPr>
          <w:rFonts w:ascii="Times New Roman" w:hAnsi="Times New Roman"/>
          <w:sz w:val="24"/>
          <w:szCs w:val="24"/>
        </w:rPr>
        <w:t>”</w:t>
      </w:r>
      <w:r w:rsidR="00156C2F" w:rsidRPr="00166669">
        <w:rPr>
          <w:rFonts w:ascii="Times New Roman" w:hAnsi="Times New Roman"/>
          <w:sz w:val="24"/>
          <w:szCs w:val="24"/>
        </w:rPr>
        <w:t xml:space="preserve"> w miejscowości</w:t>
      </w:r>
      <w:r w:rsidR="006A70B1" w:rsidRPr="00166669">
        <w:rPr>
          <w:rFonts w:ascii="Times New Roman" w:hAnsi="Times New Roman"/>
          <w:sz w:val="24"/>
          <w:szCs w:val="24"/>
        </w:rPr>
        <w:t xml:space="preserve"> Juliopol</w:t>
      </w:r>
      <w:r w:rsidR="00974E34">
        <w:rPr>
          <w:rFonts w:ascii="Times New Roman" w:hAnsi="Times New Roman"/>
          <w:sz w:val="24"/>
          <w:szCs w:val="24"/>
        </w:rPr>
        <w:t>;</w:t>
      </w:r>
    </w:p>
    <w:p w14:paraId="768B31B3" w14:textId="2A7B8A4D" w:rsidR="0031173F" w:rsidRPr="00166669" w:rsidRDefault="0031173F" w:rsidP="0016666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66669">
        <w:rPr>
          <w:rFonts w:ascii="Times New Roman" w:eastAsia="Times New Roman" w:hAnsi="Times New Roman"/>
          <w:sz w:val="24"/>
          <w:szCs w:val="24"/>
          <w:lang w:eastAsia="pl-PL"/>
        </w:rPr>
        <w:t>złoże kruszywa naturalnego „</w:t>
      </w:r>
      <w:r w:rsidR="005F16E9" w:rsidRPr="00166669">
        <w:rPr>
          <w:rFonts w:ascii="Times New Roman" w:eastAsia="Times New Roman" w:hAnsi="Times New Roman"/>
          <w:sz w:val="24"/>
          <w:szCs w:val="24"/>
          <w:lang w:eastAsia="pl-PL"/>
        </w:rPr>
        <w:t>Łęg</w:t>
      </w:r>
      <w:r w:rsidRPr="00166669"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 w:rsidR="00156C2F" w:rsidRPr="00166669">
        <w:rPr>
          <w:rFonts w:ascii="Times New Roman" w:eastAsia="Times New Roman" w:hAnsi="Times New Roman"/>
          <w:sz w:val="24"/>
          <w:szCs w:val="24"/>
          <w:lang w:eastAsia="pl-PL"/>
        </w:rPr>
        <w:t xml:space="preserve"> w miejscowości</w:t>
      </w:r>
      <w:r w:rsidR="00E00199" w:rsidRPr="00166669">
        <w:rPr>
          <w:rFonts w:ascii="Times New Roman" w:eastAsia="Times New Roman" w:hAnsi="Times New Roman"/>
          <w:sz w:val="24"/>
          <w:szCs w:val="24"/>
          <w:lang w:eastAsia="pl-PL"/>
        </w:rPr>
        <w:t xml:space="preserve"> Łęg</w:t>
      </w:r>
      <w:r w:rsidR="00974E34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0A54A22D" w14:textId="1296680C" w:rsidR="0031173F" w:rsidRPr="00166669" w:rsidRDefault="0031173F" w:rsidP="0016666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66669">
        <w:rPr>
          <w:rFonts w:ascii="Times New Roman" w:eastAsia="Times New Roman" w:hAnsi="Times New Roman"/>
          <w:sz w:val="24"/>
          <w:szCs w:val="24"/>
          <w:lang w:eastAsia="pl-PL"/>
        </w:rPr>
        <w:t>złoże kruszywa naturalnego „</w:t>
      </w:r>
      <w:r w:rsidR="005F16E9" w:rsidRPr="00166669">
        <w:rPr>
          <w:rFonts w:ascii="Times New Roman" w:eastAsia="Times New Roman" w:hAnsi="Times New Roman"/>
          <w:sz w:val="24"/>
          <w:szCs w:val="24"/>
          <w:lang w:eastAsia="pl-PL"/>
        </w:rPr>
        <w:t>Mistrzewice Nowe</w:t>
      </w:r>
      <w:r w:rsidRPr="00166669"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 w:rsidR="00156C2F" w:rsidRPr="00166669">
        <w:rPr>
          <w:rFonts w:ascii="Times New Roman" w:eastAsia="Times New Roman" w:hAnsi="Times New Roman"/>
          <w:sz w:val="24"/>
          <w:szCs w:val="24"/>
          <w:lang w:eastAsia="pl-PL"/>
        </w:rPr>
        <w:t xml:space="preserve"> w miejscowości</w:t>
      </w:r>
      <w:r w:rsidR="00026931" w:rsidRPr="00166669">
        <w:rPr>
          <w:rFonts w:ascii="Times New Roman" w:eastAsia="Times New Roman" w:hAnsi="Times New Roman"/>
          <w:sz w:val="24"/>
          <w:szCs w:val="24"/>
          <w:lang w:eastAsia="pl-PL"/>
        </w:rPr>
        <w:t xml:space="preserve"> Mistrzewice</w:t>
      </w:r>
      <w:r w:rsidR="00F253AE">
        <w:rPr>
          <w:rFonts w:ascii="Times New Roman" w:eastAsia="Times New Roman" w:hAnsi="Times New Roman"/>
          <w:sz w:val="24"/>
          <w:szCs w:val="24"/>
          <w:lang w:eastAsia="pl-PL"/>
        </w:rPr>
        <w:t xml:space="preserve"> Nowe</w:t>
      </w:r>
      <w:r w:rsidR="00974E34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4CFF922A" w14:textId="51334E06" w:rsidR="005F16E9" w:rsidRPr="00166669" w:rsidRDefault="000A7F0F" w:rsidP="0016666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66669">
        <w:rPr>
          <w:rFonts w:ascii="Times New Roman" w:eastAsia="Times New Roman" w:hAnsi="Times New Roman"/>
          <w:sz w:val="24"/>
          <w:szCs w:val="24"/>
          <w:lang w:eastAsia="pl-PL"/>
        </w:rPr>
        <w:t>złoże kruszywa naturalnego „Mistrzewice Stare”</w:t>
      </w:r>
      <w:r w:rsidR="00E00199" w:rsidRPr="00166669">
        <w:rPr>
          <w:rFonts w:ascii="Times New Roman" w:eastAsia="Times New Roman" w:hAnsi="Times New Roman"/>
          <w:sz w:val="24"/>
          <w:szCs w:val="24"/>
          <w:lang w:eastAsia="pl-PL"/>
        </w:rPr>
        <w:t xml:space="preserve"> w miejscowości Mistrzewice</w:t>
      </w:r>
      <w:r w:rsidR="00974E34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72220DFF" w14:textId="2E21D41F" w:rsidR="000A7F0F" w:rsidRPr="00166669" w:rsidRDefault="000A7F0F" w:rsidP="0016666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66669">
        <w:rPr>
          <w:rFonts w:ascii="Times New Roman" w:eastAsia="Times New Roman" w:hAnsi="Times New Roman"/>
          <w:sz w:val="24"/>
          <w:szCs w:val="24"/>
          <w:lang w:eastAsia="pl-PL"/>
        </w:rPr>
        <w:t>złoże kruszywa naturalnego „Nowa Wieś - pole NW”</w:t>
      </w:r>
      <w:r w:rsidR="00590AE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47DFD">
        <w:rPr>
          <w:rFonts w:ascii="Times New Roman" w:eastAsia="Times New Roman" w:hAnsi="Times New Roman"/>
          <w:sz w:val="24"/>
          <w:szCs w:val="24"/>
          <w:lang w:eastAsia="pl-PL"/>
        </w:rPr>
        <w:t>w miejscowości</w:t>
      </w:r>
      <w:r w:rsidR="00E00199" w:rsidRPr="00166669">
        <w:rPr>
          <w:rFonts w:ascii="Times New Roman" w:eastAsia="Times New Roman" w:hAnsi="Times New Roman"/>
          <w:sz w:val="24"/>
          <w:szCs w:val="24"/>
          <w:lang w:eastAsia="pl-PL"/>
        </w:rPr>
        <w:t xml:space="preserve"> Nowa Wieś</w:t>
      </w:r>
      <w:r w:rsidR="00D60C2B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E82DC88" w14:textId="278DC818" w:rsidR="00F253AE" w:rsidRDefault="00F253AE" w:rsidP="00166669">
      <w:pPr>
        <w:tabs>
          <w:tab w:val="left" w:pos="-1260"/>
          <w:tab w:val="left" w:pos="-900"/>
        </w:tabs>
        <w:suppressAutoHyphens/>
        <w:spacing w:line="360" w:lineRule="auto"/>
        <w:jc w:val="both"/>
        <w:rPr>
          <w:lang w:eastAsia="ar-SA"/>
        </w:rPr>
      </w:pPr>
    </w:p>
    <w:p w14:paraId="08CD062B" w14:textId="50E27013" w:rsidR="00D60C2B" w:rsidRPr="00033F16" w:rsidRDefault="00D60C2B" w:rsidP="00D60C2B">
      <w:pPr>
        <w:tabs>
          <w:tab w:val="left" w:pos="720"/>
        </w:tabs>
        <w:suppressAutoHyphens/>
        <w:spacing w:line="360" w:lineRule="auto"/>
        <w:jc w:val="both"/>
        <w:rPr>
          <w:lang w:eastAsia="ar-SA"/>
        </w:rPr>
      </w:pPr>
      <w:r w:rsidRPr="00033F16">
        <w:rPr>
          <w:b/>
          <w:lang w:eastAsia="ar-SA"/>
        </w:rPr>
        <w:t xml:space="preserve">§ 2. </w:t>
      </w:r>
      <w:r w:rsidRPr="00033F16">
        <w:rPr>
          <w:lang w:eastAsia="ar-SA"/>
        </w:rPr>
        <w:t>1.</w:t>
      </w:r>
      <w:r w:rsidRPr="00033F16">
        <w:rPr>
          <w:b/>
          <w:lang w:eastAsia="ar-SA"/>
        </w:rPr>
        <w:t xml:space="preserve"> </w:t>
      </w:r>
      <w:r w:rsidRPr="00033F16">
        <w:rPr>
          <w:lang w:eastAsia="ar-SA"/>
        </w:rPr>
        <w:t xml:space="preserve">Część studium uwarunkowań i kierunków zagospodarowania przestrzennego </w:t>
      </w:r>
      <w:r w:rsidRPr="00033F16">
        <w:rPr>
          <w:lang w:eastAsia="ar-SA"/>
        </w:rPr>
        <w:br/>
        <w:t xml:space="preserve">gminy </w:t>
      </w:r>
      <w:r>
        <w:rPr>
          <w:lang w:eastAsia="ar-SA"/>
        </w:rPr>
        <w:t>Młodzieszyn</w:t>
      </w:r>
      <w:r w:rsidRPr="00033F16">
        <w:rPr>
          <w:lang w:eastAsia="ar-SA"/>
        </w:rPr>
        <w:t xml:space="preserve"> określająca uwarunkowania obowiązuje łącznie z załącznik</w:t>
      </w:r>
      <w:r>
        <w:rPr>
          <w:lang w:eastAsia="ar-SA"/>
        </w:rPr>
        <w:t xml:space="preserve">iem </w:t>
      </w:r>
      <w:r w:rsidRPr="00033F16">
        <w:rPr>
          <w:lang w:eastAsia="ar-SA"/>
        </w:rPr>
        <w:t xml:space="preserve">do zarządzenia zastępczego, o których mowa w ust. 2 pkt </w:t>
      </w:r>
      <w:r>
        <w:rPr>
          <w:lang w:eastAsia="ar-SA"/>
        </w:rPr>
        <w:t>1</w:t>
      </w:r>
      <w:r w:rsidRPr="00033F16">
        <w:rPr>
          <w:lang w:eastAsia="ar-SA"/>
        </w:rPr>
        <w:t>.</w:t>
      </w:r>
    </w:p>
    <w:p w14:paraId="3C724563" w14:textId="77777777" w:rsidR="00D60C2B" w:rsidRPr="000C64F8" w:rsidRDefault="00D60C2B" w:rsidP="00D60C2B">
      <w:pPr>
        <w:tabs>
          <w:tab w:val="left" w:pos="720"/>
        </w:tabs>
        <w:suppressAutoHyphens/>
        <w:spacing w:line="360" w:lineRule="auto"/>
        <w:jc w:val="both"/>
        <w:rPr>
          <w:lang w:eastAsia="ar-SA"/>
        </w:rPr>
      </w:pPr>
      <w:r w:rsidRPr="000C64F8">
        <w:rPr>
          <w:lang w:eastAsia="ar-SA"/>
        </w:rPr>
        <w:t>2. Załącznikami do zarządzenia zastępczego są:</w:t>
      </w:r>
    </w:p>
    <w:p w14:paraId="5B428E83" w14:textId="02C8A471" w:rsidR="00D60C2B" w:rsidRPr="000C64F8" w:rsidRDefault="00D60C2B" w:rsidP="00D60C2B">
      <w:pPr>
        <w:tabs>
          <w:tab w:val="left" w:pos="284"/>
          <w:tab w:val="left" w:pos="567"/>
        </w:tabs>
        <w:suppressAutoHyphens/>
        <w:spacing w:line="360" w:lineRule="auto"/>
        <w:ind w:left="284" w:hanging="284"/>
        <w:jc w:val="both"/>
        <w:rPr>
          <w:lang w:eastAsia="ar-SA"/>
        </w:rPr>
      </w:pPr>
      <w:r w:rsidRPr="000C64F8">
        <w:rPr>
          <w:lang w:eastAsia="ar-SA"/>
        </w:rPr>
        <w:t xml:space="preserve">2) graficzne określenie obszaru, o którym mowa w § 1, stanowiące załącznik nr </w:t>
      </w:r>
      <w:r>
        <w:rPr>
          <w:lang w:eastAsia="ar-SA"/>
        </w:rPr>
        <w:t>1</w:t>
      </w:r>
      <w:r w:rsidRPr="000C64F8">
        <w:rPr>
          <w:lang w:eastAsia="ar-SA"/>
        </w:rPr>
        <w:t xml:space="preserve"> do zarządzenia;</w:t>
      </w:r>
    </w:p>
    <w:p w14:paraId="45EFEABB" w14:textId="7F869023" w:rsidR="000847CB" w:rsidRDefault="00D60C2B" w:rsidP="00D60C2B">
      <w:pPr>
        <w:tabs>
          <w:tab w:val="left" w:pos="426"/>
          <w:tab w:val="left" w:pos="720"/>
        </w:tabs>
        <w:suppressAutoHyphens/>
        <w:spacing w:line="360" w:lineRule="auto"/>
        <w:ind w:left="284" w:hanging="284"/>
        <w:jc w:val="both"/>
        <w:rPr>
          <w:lang w:eastAsia="ar-SA"/>
        </w:rPr>
      </w:pPr>
      <w:r w:rsidRPr="000C64F8">
        <w:rPr>
          <w:lang w:eastAsia="ar-SA"/>
        </w:rPr>
        <w:t xml:space="preserve">3) dane przestrzenne stworzone dla studium gminy </w:t>
      </w:r>
      <w:r>
        <w:rPr>
          <w:lang w:eastAsia="ar-SA"/>
        </w:rPr>
        <w:t>Młodzieszyn</w:t>
      </w:r>
      <w:r w:rsidRPr="000C64F8">
        <w:rPr>
          <w:lang w:eastAsia="ar-SA"/>
        </w:rPr>
        <w:t xml:space="preserve">, stanowiące załącznik nr </w:t>
      </w:r>
      <w:r>
        <w:rPr>
          <w:lang w:eastAsia="ar-SA"/>
        </w:rPr>
        <w:t>2</w:t>
      </w:r>
      <w:r w:rsidRPr="000C64F8">
        <w:rPr>
          <w:lang w:eastAsia="ar-SA"/>
        </w:rPr>
        <w:t xml:space="preserve"> </w:t>
      </w:r>
      <w:r>
        <w:rPr>
          <w:lang w:eastAsia="ar-SA"/>
        </w:rPr>
        <w:br/>
      </w:r>
      <w:r w:rsidRPr="000C64F8">
        <w:rPr>
          <w:lang w:eastAsia="ar-SA"/>
        </w:rPr>
        <w:t>do zarządzenia.</w:t>
      </w:r>
    </w:p>
    <w:p w14:paraId="68549343" w14:textId="77777777" w:rsidR="00D60C2B" w:rsidRPr="00166669" w:rsidRDefault="00D60C2B" w:rsidP="00D60C2B">
      <w:pPr>
        <w:tabs>
          <w:tab w:val="left" w:pos="426"/>
          <w:tab w:val="left" w:pos="720"/>
        </w:tabs>
        <w:suppressAutoHyphens/>
        <w:spacing w:line="360" w:lineRule="auto"/>
        <w:ind w:left="284" w:hanging="284"/>
        <w:jc w:val="both"/>
        <w:rPr>
          <w:lang w:eastAsia="ar-SA"/>
        </w:rPr>
      </w:pPr>
    </w:p>
    <w:p w14:paraId="200CDCAE" w14:textId="77777777" w:rsidR="000847CB" w:rsidRPr="00166669" w:rsidRDefault="000847CB" w:rsidP="00166669">
      <w:pPr>
        <w:suppressAutoHyphens/>
        <w:spacing w:line="360" w:lineRule="auto"/>
        <w:jc w:val="both"/>
        <w:rPr>
          <w:lang w:eastAsia="ar-SA"/>
        </w:rPr>
      </w:pPr>
      <w:r w:rsidRPr="00166669">
        <w:rPr>
          <w:b/>
          <w:lang w:eastAsia="ar-SA"/>
        </w:rPr>
        <w:t xml:space="preserve">§ 3. </w:t>
      </w:r>
      <w:r w:rsidRPr="00166669">
        <w:rPr>
          <w:lang w:eastAsia="ar-SA"/>
        </w:rPr>
        <w:t>Koszty sporządzenia zmiany studium ponosi w całości gmina, której obszaru dotyczy zarządzenie zastępcze.</w:t>
      </w:r>
    </w:p>
    <w:p w14:paraId="287AC366" w14:textId="77777777" w:rsidR="000847CB" w:rsidRPr="00166669" w:rsidRDefault="000847CB" w:rsidP="00166669">
      <w:pPr>
        <w:suppressAutoHyphens/>
        <w:spacing w:line="360" w:lineRule="auto"/>
        <w:jc w:val="both"/>
      </w:pPr>
    </w:p>
    <w:p w14:paraId="08A6DEC6" w14:textId="3F6A78CD" w:rsidR="000847CB" w:rsidRDefault="000847CB" w:rsidP="00166669">
      <w:pPr>
        <w:pStyle w:val="Tekstprzypisukocowego"/>
        <w:spacing w:line="360" w:lineRule="auto"/>
        <w:ind w:left="360" w:hanging="360"/>
        <w:jc w:val="both"/>
        <w:rPr>
          <w:sz w:val="24"/>
          <w:szCs w:val="24"/>
          <w:lang w:eastAsia="ar-SA"/>
        </w:rPr>
      </w:pPr>
      <w:r w:rsidRPr="00166669">
        <w:rPr>
          <w:b/>
          <w:sz w:val="24"/>
          <w:szCs w:val="24"/>
          <w:lang w:eastAsia="ar-SA"/>
        </w:rPr>
        <w:t>§ 4.</w:t>
      </w:r>
      <w:r w:rsidRPr="00166669">
        <w:rPr>
          <w:sz w:val="24"/>
          <w:szCs w:val="24"/>
          <w:lang w:eastAsia="ar-SA"/>
        </w:rPr>
        <w:t xml:space="preserve"> Wykonanie zarządzenia powierza się </w:t>
      </w:r>
      <w:r w:rsidR="00BA5D03" w:rsidRPr="00166669">
        <w:rPr>
          <w:sz w:val="24"/>
          <w:szCs w:val="24"/>
          <w:lang w:eastAsia="ar-SA"/>
        </w:rPr>
        <w:t>Wójtowi</w:t>
      </w:r>
      <w:r w:rsidR="00E27418" w:rsidRPr="00166669">
        <w:rPr>
          <w:sz w:val="24"/>
          <w:szCs w:val="24"/>
          <w:lang w:eastAsia="ar-SA"/>
        </w:rPr>
        <w:t xml:space="preserve"> Gminy</w:t>
      </w:r>
      <w:r w:rsidR="000535F3" w:rsidRPr="00166669">
        <w:rPr>
          <w:sz w:val="24"/>
          <w:szCs w:val="24"/>
          <w:lang w:eastAsia="ar-SA"/>
        </w:rPr>
        <w:t xml:space="preserve"> </w:t>
      </w:r>
      <w:r w:rsidR="00BA5D03" w:rsidRPr="00166669">
        <w:rPr>
          <w:sz w:val="24"/>
          <w:szCs w:val="24"/>
          <w:lang w:eastAsia="ar-SA"/>
        </w:rPr>
        <w:t>Młodzieszyn</w:t>
      </w:r>
      <w:r w:rsidRPr="00166669">
        <w:rPr>
          <w:sz w:val="24"/>
          <w:szCs w:val="24"/>
          <w:lang w:eastAsia="ar-SA"/>
        </w:rPr>
        <w:t>.</w:t>
      </w:r>
    </w:p>
    <w:p w14:paraId="72A92D28" w14:textId="77777777" w:rsidR="00D60C2B" w:rsidRPr="00166669" w:rsidRDefault="00D60C2B" w:rsidP="00166669">
      <w:pPr>
        <w:pStyle w:val="Tekstprzypisukocowego"/>
        <w:spacing w:line="360" w:lineRule="auto"/>
        <w:ind w:left="360" w:hanging="360"/>
        <w:jc w:val="both"/>
        <w:rPr>
          <w:b/>
          <w:sz w:val="24"/>
          <w:szCs w:val="24"/>
          <w:lang w:eastAsia="ar-SA"/>
        </w:rPr>
      </w:pPr>
    </w:p>
    <w:p w14:paraId="748F42CD" w14:textId="1C1369D8" w:rsidR="009B7AA7" w:rsidRDefault="00D60C2B" w:rsidP="00D61723">
      <w:pPr>
        <w:tabs>
          <w:tab w:val="left" w:pos="284"/>
        </w:tabs>
        <w:suppressAutoHyphens/>
        <w:spacing w:line="360" w:lineRule="auto"/>
        <w:jc w:val="both"/>
        <w:rPr>
          <w:b/>
          <w:lang w:eastAsia="ar-SA"/>
        </w:rPr>
      </w:pPr>
      <w:r w:rsidRPr="00166669">
        <w:rPr>
          <w:b/>
          <w:lang w:eastAsia="ar-SA"/>
        </w:rPr>
        <w:t xml:space="preserve">§ </w:t>
      </w:r>
      <w:r>
        <w:rPr>
          <w:b/>
          <w:lang w:eastAsia="ar-SA"/>
        </w:rPr>
        <w:t>5</w:t>
      </w:r>
      <w:r w:rsidRPr="00166669">
        <w:rPr>
          <w:b/>
          <w:lang w:eastAsia="ar-SA"/>
        </w:rPr>
        <w:t>.</w:t>
      </w:r>
      <w:r w:rsidRPr="00166669">
        <w:rPr>
          <w:lang w:eastAsia="ar-SA"/>
        </w:rPr>
        <w:t xml:space="preserve"> </w:t>
      </w:r>
      <w:r w:rsidR="000847CB" w:rsidRPr="00166669">
        <w:rPr>
          <w:lang w:eastAsia="ar-SA"/>
        </w:rPr>
        <w:t xml:space="preserve"> Zarządzenie wchodzi w życie z dniem podpisania</w:t>
      </w:r>
      <w:r w:rsidR="000847CB" w:rsidRPr="00166669">
        <w:rPr>
          <w:b/>
          <w:lang w:eastAsia="ar-SA"/>
        </w:rPr>
        <w:t>.</w:t>
      </w:r>
    </w:p>
    <w:p w14:paraId="2FD04BA0" w14:textId="77777777" w:rsidR="009B7AA7" w:rsidRDefault="009B7AA7">
      <w:pPr>
        <w:spacing w:after="160" w:line="259" w:lineRule="auto"/>
        <w:rPr>
          <w:b/>
          <w:lang w:eastAsia="ar-SA"/>
        </w:rPr>
      </w:pPr>
      <w:r>
        <w:rPr>
          <w:b/>
          <w:lang w:eastAsia="ar-SA"/>
        </w:rPr>
        <w:lastRenderedPageBreak/>
        <w:br w:type="page"/>
      </w:r>
    </w:p>
    <w:p w14:paraId="3A47C27F" w14:textId="77777777" w:rsidR="009B7AA7" w:rsidRPr="00A407BE" w:rsidRDefault="009B7AA7" w:rsidP="009B7AA7">
      <w:pPr>
        <w:suppressAutoHyphens/>
        <w:jc w:val="center"/>
        <w:rPr>
          <w:b/>
          <w:lang w:eastAsia="ar-SA"/>
        </w:rPr>
      </w:pPr>
      <w:r w:rsidRPr="00A407BE">
        <w:rPr>
          <w:b/>
          <w:lang w:eastAsia="ar-SA"/>
        </w:rPr>
        <w:lastRenderedPageBreak/>
        <w:t>UZASADNIENIE</w:t>
      </w:r>
    </w:p>
    <w:p w14:paraId="6DFD6650" w14:textId="77777777" w:rsidR="009B7AA7" w:rsidRPr="00A407BE" w:rsidRDefault="009B7AA7" w:rsidP="009B7AA7">
      <w:pPr>
        <w:suppressAutoHyphens/>
        <w:jc w:val="center"/>
        <w:rPr>
          <w:lang w:eastAsia="ar-SA"/>
        </w:rPr>
      </w:pPr>
    </w:p>
    <w:p w14:paraId="2D4B05A6" w14:textId="77777777" w:rsidR="009B7AA7" w:rsidRPr="00A407BE" w:rsidRDefault="009B7AA7" w:rsidP="009B7AA7">
      <w:pPr>
        <w:suppressAutoHyphens/>
        <w:spacing w:line="360" w:lineRule="auto"/>
        <w:ind w:firstLine="708"/>
        <w:jc w:val="both"/>
      </w:pPr>
      <w:r w:rsidRPr="00A407BE">
        <w:rPr>
          <w:lang w:eastAsia="ar-SA"/>
        </w:rPr>
        <w:t xml:space="preserve">W dniu 1 stycznia 2012 r. weszła w życie ustawa z dnia 9 czerwca 2011 r. Prawo geologiczne i górnicze, dalej zwana </w:t>
      </w:r>
      <w:proofErr w:type="spellStart"/>
      <w:r w:rsidRPr="00A407BE">
        <w:rPr>
          <w:lang w:eastAsia="ar-SA"/>
        </w:rPr>
        <w:t>p.g.g</w:t>
      </w:r>
      <w:proofErr w:type="spellEnd"/>
      <w:r w:rsidRPr="00A407BE">
        <w:rPr>
          <w:lang w:eastAsia="ar-SA"/>
        </w:rPr>
        <w:t xml:space="preserve">., która wprowadziła obowiązek ujawniania w studiach uwarunkowań </w:t>
      </w:r>
      <w:r w:rsidRPr="00A407BE">
        <w:rPr>
          <w:lang w:eastAsia="ar-SA"/>
        </w:rPr>
        <w:br/>
        <w:t xml:space="preserve">i kierunków zagospodarowania przestrzennego gmin m. in. obszarów udokumentowanych złóż kopalin. Na podstawie art. 95 ust. 2 </w:t>
      </w:r>
      <w:proofErr w:type="spellStart"/>
      <w:r w:rsidRPr="00A407BE">
        <w:rPr>
          <w:lang w:eastAsia="ar-SA"/>
        </w:rPr>
        <w:t>p.g.g</w:t>
      </w:r>
      <w:proofErr w:type="spellEnd"/>
      <w:r w:rsidRPr="00A407BE">
        <w:rPr>
          <w:lang w:eastAsia="ar-SA"/>
        </w:rPr>
        <w:t xml:space="preserve">. gmina ma obowiązek wprowadzić </w:t>
      </w:r>
      <w:r w:rsidRPr="00A407BE">
        <w:t>ww. element środowiska do studium uwarunkowań i kierunków zagospodarowania przestrzennego gminy, zwanym dalej studium,</w:t>
      </w:r>
      <w:r w:rsidRPr="00A407BE">
        <w:rPr>
          <w:lang w:eastAsia="ar-SA"/>
        </w:rPr>
        <w:t xml:space="preserve"> w</w:t>
      </w:r>
      <w:r w:rsidRPr="00A407BE">
        <w:t xml:space="preserve"> terminie do 2 lat od dnia zatwierdzenia dokumentacji geologicznej przez właściwy organ administracji geologicznej. Ustawodawca przewidział jednocześnie w art. 208 ust. 1 </w:t>
      </w:r>
      <w:proofErr w:type="spellStart"/>
      <w:r w:rsidRPr="00A407BE">
        <w:t>p.g.g</w:t>
      </w:r>
      <w:proofErr w:type="spellEnd"/>
      <w:r w:rsidRPr="00A407BE">
        <w:t xml:space="preserve">., </w:t>
      </w:r>
      <w:r w:rsidRPr="00A407BE">
        <w:br/>
        <w:t>że obszary złóż kopalin, dla których właściwy organ administracji geologicznej przyjął dokumentację geologiczną bez zastrzeżeń przed dniem wejścia w życie ww. ustawy</w:t>
      </w:r>
      <w:r w:rsidRPr="00A407BE">
        <w:rPr>
          <w:lang w:eastAsia="ar-SA"/>
        </w:rPr>
        <w:t xml:space="preserve"> </w:t>
      </w:r>
      <w:r w:rsidRPr="00A407BE">
        <w:t xml:space="preserve">i które nie zostały wprowadzone do studium – gmina wprowadza do aktu polityki przestrzennej, nie później niż w terminie 2 lat </w:t>
      </w:r>
      <w:r w:rsidRPr="00A407BE">
        <w:br/>
        <w:t xml:space="preserve">od dnia wejścia w życie ww. ustawy. </w:t>
      </w:r>
      <w:r w:rsidRPr="00A407BE">
        <w:rPr>
          <w:lang w:eastAsia="ar-SA"/>
        </w:rPr>
        <w:t xml:space="preserve">Po bezskutecznym upływie ww. terminów obowiązek wprowadzenia udokumentowanych obszarów złóż kopalin do studium przechodzi na wojewodę, który wydaje w tej sprawie zarządzenie zastępcze (art. 96 ust. 1 pkt 1 </w:t>
      </w:r>
      <w:proofErr w:type="spellStart"/>
      <w:r w:rsidRPr="00A407BE">
        <w:rPr>
          <w:lang w:eastAsia="ar-SA"/>
        </w:rPr>
        <w:t>p.g.g</w:t>
      </w:r>
      <w:proofErr w:type="spellEnd"/>
      <w:r w:rsidRPr="00A407BE">
        <w:rPr>
          <w:lang w:eastAsia="ar-SA"/>
        </w:rPr>
        <w:t xml:space="preserve">. oraz art. 208 ust. 2 </w:t>
      </w:r>
      <w:proofErr w:type="spellStart"/>
      <w:r w:rsidRPr="00A407BE">
        <w:rPr>
          <w:lang w:eastAsia="ar-SA"/>
        </w:rPr>
        <w:t>p.g.g</w:t>
      </w:r>
      <w:proofErr w:type="spellEnd"/>
      <w:r w:rsidRPr="00A407BE">
        <w:rPr>
          <w:lang w:eastAsia="ar-SA"/>
        </w:rPr>
        <w:t>.).</w:t>
      </w:r>
    </w:p>
    <w:p w14:paraId="32246B13" w14:textId="77777777" w:rsidR="009B7AA7" w:rsidRPr="00A407BE" w:rsidRDefault="009B7AA7" w:rsidP="009B7AA7">
      <w:pPr>
        <w:suppressAutoHyphens/>
        <w:spacing w:line="360" w:lineRule="auto"/>
        <w:ind w:firstLine="708"/>
        <w:jc w:val="both"/>
      </w:pPr>
      <w:r w:rsidRPr="00A407BE">
        <w:t xml:space="preserve">Przepisy </w:t>
      </w:r>
      <w:proofErr w:type="spellStart"/>
      <w:r w:rsidRPr="00A407BE">
        <w:t>p.g.g</w:t>
      </w:r>
      <w:proofErr w:type="spellEnd"/>
      <w:r w:rsidRPr="00A407BE">
        <w:t xml:space="preserve">. nie regulują jednocześnie szczegółowego trybu i zasad dotyczących wprowadzania przez wojewodę obszarów udokumentowanych złóż kopalin w formie zarządzeń zastępczych. Żaden z przepisów ww. ustawy nie wskazuje na konieczność stosowania </w:t>
      </w:r>
      <w:r w:rsidRPr="00A407BE">
        <w:br/>
        <w:t xml:space="preserve">przez wojewodę procedury planistycznej unormowanej w ustawie z dnia 23 marca 2003 r. </w:t>
      </w:r>
      <w:r w:rsidRPr="00A407BE">
        <w:br/>
        <w:t xml:space="preserve">o planowaniu i zagospodarowaniu przestrzennym (Dz. U. z 2021 r. poz. 741 z </w:t>
      </w:r>
      <w:proofErr w:type="spellStart"/>
      <w:r w:rsidRPr="00A407BE">
        <w:t>późn</w:t>
      </w:r>
      <w:proofErr w:type="spellEnd"/>
      <w:r w:rsidRPr="00A407BE">
        <w:t xml:space="preserve">. zm., dalej zwana </w:t>
      </w:r>
      <w:proofErr w:type="spellStart"/>
      <w:r w:rsidRPr="00A407BE">
        <w:t>p.z.p</w:t>
      </w:r>
      <w:proofErr w:type="spellEnd"/>
      <w:r w:rsidRPr="00A407BE">
        <w:t>.). Przepisy</w:t>
      </w:r>
      <w:r w:rsidRPr="00A407BE">
        <w:rPr>
          <w:lang w:eastAsia="ar-SA"/>
        </w:rPr>
        <w:t xml:space="preserve"> </w:t>
      </w:r>
      <w:proofErr w:type="spellStart"/>
      <w:r w:rsidRPr="00A407BE">
        <w:rPr>
          <w:lang w:eastAsia="ar-SA"/>
        </w:rPr>
        <w:t>p.g.g</w:t>
      </w:r>
      <w:proofErr w:type="spellEnd"/>
      <w:r w:rsidRPr="00A407BE">
        <w:rPr>
          <w:lang w:eastAsia="ar-SA"/>
        </w:rPr>
        <w:t>. normują natomiast,</w:t>
      </w:r>
      <w:r w:rsidRPr="00A407BE">
        <w:t xml:space="preserve"> że zarządzenie zastępcze wydane w tym trybie, wywołuje skutki prawne takie jak studium oraz to, iż przepisy ustawy z dnia 8 marca 1990 r. o samorządzie gminnym (Dz. U. z 2020 r. poz. 713 z </w:t>
      </w:r>
      <w:proofErr w:type="spellStart"/>
      <w:r w:rsidRPr="00A407BE">
        <w:t>późn</w:t>
      </w:r>
      <w:proofErr w:type="spellEnd"/>
      <w:r w:rsidRPr="00A407BE">
        <w:t xml:space="preserve">. zm., </w:t>
      </w:r>
      <w:bookmarkStart w:id="1" w:name="_Hlk14765724"/>
      <w:r w:rsidRPr="00A407BE">
        <w:t xml:space="preserve">dalej zwana </w:t>
      </w:r>
      <w:proofErr w:type="spellStart"/>
      <w:r w:rsidRPr="00A407BE">
        <w:t>s.g</w:t>
      </w:r>
      <w:proofErr w:type="spellEnd"/>
      <w:r w:rsidRPr="00A407BE">
        <w:t>.</w:t>
      </w:r>
      <w:bookmarkEnd w:id="1"/>
      <w:r w:rsidRPr="00A407BE">
        <w:t xml:space="preserve"> ) należy stosować odpowiednio.</w:t>
      </w:r>
    </w:p>
    <w:p w14:paraId="3A2C9377" w14:textId="77777777" w:rsidR="009B7AA7" w:rsidRPr="00A407BE" w:rsidRDefault="009B7AA7" w:rsidP="009B7AA7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A407BE">
        <w:t xml:space="preserve">W kontekście powyższego, należy zwrócić uwagę, na to, iż zarządzenie zastępcze wprowadzające do studium obszary udokumentowanych złóż kopalin, ma na celu jedynie </w:t>
      </w:r>
      <w:r w:rsidRPr="00A407BE">
        <w:br/>
        <w:t xml:space="preserve">uzupełnienie jego zapisów o pojedyncze ustalenia. Obowiązek wprowadzania obszarów udokumentowanych złóż kopalin, który powstaje w przypadku zaniechania gminy w tym przedmiocie, sprowadza się </w:t>
      </w:r>
      <w:r w:rsidRPr="00A407BE">
        <w:rPr>
          <w:i/>
        </w:rPr>
        <w:t>de facto</w:t>
      </w:r>
      <w:r w:rsidRPr="00A407BE">
        <w:t xml:space="preserve"> jedynie do naniesienia odpowiednich elementów </w:t>
      </w:r>
      <w:r w:rsidRPr="00A407BE">
        <w:br/>
        <w:t xml:space="preserve">w warstwie informacyjnej studium, które są pochodną przyjętej dokumentacji geologicznej </w:t>
      </w:r>
      <w:r w:rsidRPr="00A407BE">
        <w:br/>
        <w:t xml:space="preserve">przez właściwe organy administracji geologicznej. Kierując się bowiem wykładnią językową, sformułowanie „wprowadza” należy rozumieć jako czynność naniesienia poprawki, uzupełnienia czegoś itp. Z uwagi na powyższe wojewoda wprowadza udokumentowane obszary złóż kopalin jedynie do części uwarunkowań, tj. części będącej inwentaryzacją dotychczasowego stanu faktycznego i prawnego. Natomiast zmiana kierunków rozwoju terenu leży w wyłącznej kompetencji </w:t>
      </w:r>
      <w:r w:rsidRPr="00A407BE">
        <w:lastRenderedPageBreak/>
        <w:t xml:space="preserve">gminy, składającej się na władztwo planistyczne, co wynika z dyspozycji art. 3 ust. 1 </w:t>
      </w:r>
      <w:proofErr w:type="spellStart"/>
      <w:r w:rsidRPr="00A407BE">
        <w:t>p.z.p</w:t>
      </w:r>
      <w:proofErr w:type="spellEnd"/>
      <w:r w:rsidRPr="00A407BE">
        <w:t xml:space="preserve">. W myśl przywołanego przepisu kształtowanie i prowadzenie polityki przestrzennej na terenie gminy, należy do zadań własnych gminy. Natomiast zgodnie z art. 85 i 87 </w:t>
      </w:r>
      <w:proofErr w:type="spellStart"/>
      <w:r w:rsidRPr="00A407BE">
        <w:t>s.g</w:t>
      </w:r>
      <w:proofErr w:type="spellEnd"/>
      <w:r w:rsidRPr="00A407BE">
        <w:t xml:space="preserve">., nadzór nad działalnością gminną sprawowany jest na podstawie kryterium zgodności z prawem, a organ nadzoru może wkraczać </w:t>
      </w:r>
      <w:r w:rsidRPr="00A407BE">
        <w:br/>
        <w:t xml:space="preserve">w działalność gminną tylko w przypadkach określonych ustawami. Tym samym wojewoda nie może ingerować w uprawnienia gminy w tym przedmiocie i decydować o kierunkach zmian w strukturze przestrzennej gminy, tj. o przeznaczeniu tych terenów, gdzie są zlokalizowane obszary udokumentowanych złóż kopalin. Uzasadnionym wydaje się zatem, że zmiana studium wprowadzona zarządzeniem zastępczym jest dokonywana jedynie w części zawierającej uwarunkowania. Powyższe wspiera również stanowisko, że zarządzenie zastępcze dokonujące wymuszonej aktualizacji studium w zakresie obszarów udokumentowanych złóż kopalin jedynie w części uwarunkowań, nie powinno być poprzedzone długotrwałą (angażującą inne organy i instytucje oraz społeczeństwo) i kosztowną procedurą, w trybie </w:t>
      </w:r>
      <w:proofErr w:type="spellStart"/>
      <w:r w:rsidRPr="00A407BE">
        <w:t>p.z.p</w:t>
      </w:r>
      <w:proofErr w:type="spellEnd"/>
      <w:r w:rsidRPr="00A407BE">
        <w:t xml:space="preserve">. Dodać należy, iż w sposób jednoznaczny, co do braku podstaw prawnych stosowania procedury wynikającej z </w:t>
      </w:r>
      <w:proofErr w:type="spellStart"/>
      <w:r w:rsidRPr="00A407BE">
        <w:t>p.z.p</w:t>
      </w:r>
      <w:proofErr w:type="spellEnd"/>
      <w:r w:rsidRPr="00A407BE">
        <w:t xml:space="preserve">., w przedmiocie zmiany studium dokonywanej zarządzeniem zastępczym wojewody, wypowiedział się Naczelny Sąd Administracyjny w wyroku </w:t>
      </w:r>
      <w:r w:rsidRPr="00A407BE">
        <w:br/>
        <w:t>z dnia 21 sierpnia 2015 r., sygn. akt II OSK 1178/15.</w:t>
      </w:r>
    </w:p>
    <w:p w14:paraId="5B2214B8" w14:textId="77777777" w:rsidR="009B7AA7" w:rsidRPr="00A407BE" w:rsidRDefault="009B7AA7" w:rsidP="009B7AA7">
      <w:pPr>
        <w:suppressAutoHyphens/>
        <w:spacing w:line="360" w:lineRule="auto"/>
        <w:ind w:firstLine="708"/>
        <w:jc w:val="both"/>
      </w:pPr>
      <w:r w:rsidRPr="00A407BE">
        <w:t xml:space="preserve">W związku z powyższym w przeciwieństwie do gminy, która nowelizując studium </w:t>
      </w:r>
      <w:r w:rsidRPr="00A407BE">
        <w:br/>
        <w:t xml:space="preserve">z uwagi na konieczność uwzględnienia w nim występowania obszarów udokumentowanych złóż kopalin na terenie gminy, musi stosować procedurę wynikającą z </w:t>
      </w:r>
      <w:proofErr w:type="spellStart"/>
      <w:r w:rsidRPr="00A407BE">
        <w:t>p.z.p</w:t>
      </w:r>
      <w:proofErr w:type="spellEnd"/>
      <w:r w:rsidRPr="00A407BE">
        <w:t>. (art. 33), wojewoda sam określa zakres i tryb wprowadzania ww. obszarów do studium.</w:t>
      </w:r>
    </w:p>
    <w:p w14:paraId="4581C48A" w14:textId="77777777" w:rsidR="009B7AA7" w:rsidRPr="00A407BE" w:rsidRDefault="009B7AA7" w:rsidP="009B7AA7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A407BE">
        <w:t xml:space="preserve">Po przeprowadzonej analizie studium gminy </w:t>
      </w:r>
      <w:r>
        <w:t>Młodzieszyn</w:t>
      </w:r>
      <w:r w:rsidRPr="00A407BE">
        <w:t xml:space="preserve">, wykazu obszarów udokumentowanych złóż kopalin dla terenu województwa mazowieckiego sporządzonego </w:t>
      </w:r>
      <w:r>
        <w:br/>
      </w:r>
      <w:r w:rsidRPr="00A407BE">
        <w:t xml:space="preserve">przez Państwowy Instytut Geologiczny - Państwowy Instytut Badawczy, w oparciu o dane zgromadzone w Systemie Gospodarki i Ochrony Bogactw Mineralnych MIDAS i Narodowym Archiwum Geologicznym PIG, a także decyzji zatwierdzających dokumentację geologiczną </w:t>
      </w:r>
      <w:r>
        <w:br/>
      </w:r>
      <w:r w:rsidRPr="00A407BE">
        <w:t xml:space="preserve">przez właściwe organy administracji geologicznej, stwierdzono, że ww. studium w części graficznej określającej uwarunkowania, powinno być uzupełnione o informacje dotyczące nieujawnionych dotychczas obszarów udokumentowanych złóż kopalin: </w:t>
      </w:r>
      <w:r w:rsidRPr="00166669">
        <w:t>„Juliopol”</w:t>
      </w:r>
      <w:r w:rsidRPr="00A407BE">
        <w:t xml:space="preserve">, </w:t>
      </w:r>
      <w:r w:rsidRPr="00166669">
        <w:t>„Łęg”</w:t>
      </w:r>
      <w:r w:rsidRPr="00A407BE">
        <w:t xml:space="preserve">, </w:t>
      </w:r>
      <w:r w:rsidRPr="00166669">
        <w:t>„Mistrzewice Nowe”</w:t>
      </w:r>
      <w:r>
        <w:t xml:space="preserve">, </w:t>
      </w:r>
      <w:r w:rsidRPr="00166669">
        <w:t>„Mistrzewice Stare”</w:t>
      </w:r>
      <w:r>
        <w:t xml:space="preserve"> </w:t>
      </w:r>
      <w:r w:rsidRPr="00A407BE">
        <w:t xml:space="preserve">oraz </w:t>
      </w:r>
      <w:r w:rsidRPr="00166669">
        <w:t>„Nowa Wieś - pole NW”</w:t>
      </w:r>
      <w:r w:rsidRPr="00A407BE">
        <w:t>.</w:t>
      </w:r>
    </w:p>
    <w:p w14:paraId="1E5DB8FA" w14:textId="77777777" w:rsidR="009B7AA7" w:rsidRPr="00A407BE" w:rsidRDefault="009B7AA7" w:rsidP="009B7AA7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A407BE">
        <w:t xml:space="preserve">Dokumentacje geologiczne zatwierdzające złoża </w:t>
      </w:r>
      <w:r w:rsidRPr="00A407BE">
        <w:rPr>
          <w:lang w:eastAsia="ar-SA"/>
        </w:rPr>
        <w:t>kruszywa naturalnego</w:t>
      </w:r>
      <w:r w:rsidRPr="00A407BE">
        <w:t>:</w:t>
      </w:r>
    </w:p>
    <w:p w14:paraId="0C8E164E" w14:textId="77777777" w:rsidR="009B7AA7" w:rsidRPr="00A407BE" w:rsidRDefault="009B7AA7" w:rsidP="009B7AA7">
      <w:pPr>
        <w:pStyle w:val="Akapitzlist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407BE">
        <w:rPr>
          <w:rFonts w:ascii="Times New Roman" w:hAnsi="Times New Roman"/>
          <w:sz w:val="24"/>
          <w:szCs w:val="24"/>
        </w:rPr>
        <w:t xml:space="preserve"> </w:t>
      </w:r>
      <w:r w:rsidRPr="00166669">
        <w:rPr>
          <w:rFonts w:ascii="Times New Roman" w:hAnsi="Times New Roman"/>
          <w:sz w:val="24"/>
          <w:szCs w:val="24"/>
        </w:rPr>
        <w:t>„Juliopol”</w:t>
      </w:r>
      <w:r w:rsidRPr="00A407BE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decyzja Wojewody Siedleckiego znak: </w:t>
      </w:r>
      <w:r w:rsidRPr="006C19D9">
        <w:rPr>
          <w:rFonts w:ascii="Times New Roman" w:hAnsi="Times New Roman"/>
          <w:sz w:val="24"/>
          <w:szCs w:val="24"/>
        </w:rPr>
        <w:t>O-1-2-8513-10/86</w:t>
      </w:r>
      <w:r>
        <w:rPr>
          <w:rFonts w:ascii="Times New Roman" w:hAnsi="Times New Roman"/>
          <w:sz w:val="24"/>
          <w:szCs w:val="24"/>
        </w:rPr>
        <w:t xml:space="preserve"> </w:t>
      </w:r>
      <w:r w:rsidRPr="00A407BE">
        <w:rPr>
          <w:rFonts w:ascii="Times New Roman" w:hAnsi="Times New Roman"/>
          <w:sz w:val="24"/>
          <w:szCs w:val="24"/>
        </w:rPr>
        <w:t xml:space="preserve">z dnia </w:t>
      </w:r>
      <w:r>
        <w:rPr>
          <w:rFonts w:ascii="Times New Roman" w:hAnsi="Times New Roman"/>
          <w:sz w:val="24"/>
          <w:szCs w:val="24"/>
        </w:rPr>
        <w:t>2</w:t>
      </w:r>
      <w:r w:rsidRPr="00A407B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06.1986</w:t>
      </w:r>
      <w:r w:rsidRPr="00A407BE">
        <w:rPr>
          <w:rFonts w:ascii="Times New Roman" w:hAnsi="Times New Roman"/>
          <w:sz w:val="24"/>
          <w:szCs w:val="24"/>
        </w:rPr>
        <w:t xml:space="preserve"> r.</w:t>
      </w:r>
      <w:r>
        <w:rPr>
          <w:rFonts w:ascii="Times New Roman" w:hAnsi="Times New Roman"/>
          <w:sz w:val="24"/>
          <w:szCs w:val="24"/>
        </w:rPr>
        <w:t>,</w:t>
      </w:r>
    </w:p>
    <w:p w14:paraId="41FA6CC0" w14:textId="77777777" w:rsidR="009B7AA7" w:rsidRPr="00081E6B" w:rsidRDefault="009B7AA7" w:rsidP="009B7AA7">
      <w:pPr>
        <w:pStyle w:val="Akapitzlist"/>
        <w:numPr>
          <w:ilvl w:val="0"/>
          <w:numId w:val="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407BE">
        <w:rPr>
          <w:rFonts w:ascii="Times New Roman" w:hAnsi="Times New Roman"/>
          <w:sz w:val="24"/>
          <w:szCs w:val="24"/>
        </w:rPr>
        <w:t xml:space="preserve"> </w:t>
      </w:r>
      <w:r w:rsidRPr="00081E6B">
        <w:rPr>
          <w:rFonts w:ascii="Times New Roman" w:eastAsia="Times New Roman" w:hAnsi="Times New Roman"/>
          <w:sz w:val="24"/>
          <w:szCs w:val="24"/>
          <w:lang w:eastAsia="pl-PL"/>
        </w:rPr>
        <w:t>„Łęg”</w:t>
      </w:r>
      <w:r w:rsidRPr="00081E6B">
        <w:rPr>
          <w:rFonts w:ascii="Times New Roman" w:hAnsi="Times New Roman"/>
          <w:sz w:val="24"/>
          <w:szCs w:val="24"/>
        </w:rPr>
        <w:t xml:space="preserve"> – decyzja Wojewody Siedleckiego znak: O-I-8513-3/90 z dnia 09.05.1990 r.,</w:t>
      </w:r>
    </w:p>
    <w:p w14:paraId="3F2AE75A" w14:textId="77777777" w:rsidR="009B7AA7" w:rsidRPr="00081E6B" w:rsidRDefault="009B7AA7" w:rsidP="009B7AA7">
      <w:pPr>
        <w:pStyle w:val="Akapitzlist"/>
        <w:numPr>
          <w:ilvl w:val="0"/>
          <w:numId w:val="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81E6B">
        <w:rPr>
          <w:rFonts w:ascii="Times New Roman" w:eastAsia="Times New Roman" w:hAnsi="Times New Roman"/>
          <w:sz w:val="24"/>
          <w:szCs w:val="24"/>
          <w:lang w:eastAsia="pl-PL"/>
        </w:rPr>
        <w:t>„Mistrzewice Nowe”</w:t>
      </w:r>
      <w:r w:rsidRPr="00081E6B">
        <w:rPr>
          <w:rFonts w:ascii="Times New Roman" w:hAnsi="Times New Roman"/>
          <w:sz w:val="24"/>
          <w:szCs w:val="24"/>
        </w:rPr>
        <w:t xml:space="preserve"> – decyzja Wojewody Siedleckiego znak: OŚ III 8513/13/83 </w:t>
      </w:r>
      <w:r w:rsidRPr="00081E6B">
        <w:rPr>
          <w:rFonts w:ascii="Times New Roman" w:hAnsi="Times New Roman"/>
          <w:sz w:val="24"/>
          <w:szCs w:val="24"/>
        </w:rPr>
        <w:br/>
        <w:t>z dnia 15.05.1983 r.,</w:t>
      </w:r>
    </w:p>
    <w:p w14:paraId="6BFA4D39" w14:textId="77777777" w:rsidR="009B7AA7" w:rsidRPr="00081E6B" w:rsidRDefault="009B7AA7" w:rsidP="009B7AA7">
      <w:pPr>
        <w:pStyle w:val="Akapitzlist"/>
        <w:numPr>
          <w:ilvl w:val="0"/>
          <w:numId w:val="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81E6B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„Mistrzewice Stare”</w:t>
      </w:r>
      <w:r w:rsidRPr="00081E6B">
        <w:rPr>
          <w:rFonts w:ascii="Times New Roman" w:hAnsi="Times New Roman"/>
          <w:sz w:val="24"/>
          <w:szCs w:val="24"/>
        </w:rPr>
        <w:t xml:space="preserve"> – decyzja Wojewody Siedleckiego znak: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1E6B">
        <w:rPr>
          <w:rFonts w:ascii="Times New Roman" w:hAnsi="Times New Roman"/>
          <w:sz w:val="24"/>
          <w:szCs w:val="24"/>
        </w:rPr>
        <w:t xml:space="preserve">O-I-2-8513-13/87 z dnia </w:t>
      </w:r>
      <w:r>
        <w:rPr>
          <w:rFonts w:ascii="Times New Roman" w:hAnsi="Times New Roman"/>
          <w:sz w:val="24"/>
          <w:szCs w:val="24"/>
        </w:rPr>
        <w:br/>
      </w:r>
      <w:r w:rsidRPr="00081E6B">
        <w:rPr>
          <w:rFonts w:ascii="Times New Roman" w:hAnsi="Times New Roman"/>
          <w:sz w:val="24"/>
          <w:szCs w:val="24"/>
        </w:rPr>
        <w:t>17.11.1987 r.,</w:t>
      </w:r>
    </w:p>
    <w:p w14:paraId="7C716243" w14:textId="77777777" w:rsidR="009B7AA7" w:rsidRPr="00081E6B" w:rsidRDefault="009B7AA7" w:rsidP="009B7AA7">
      <w:pPr>
        <w:pStyle w:val="Akapitzlist"/>
        <w:numPr>
          <w:ilvl w:val="0"/>
          <w:numId w:val="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81E6B">
        <w:rPr>
          <w:rFonts w:ascii="Times New Roman" w:eastAsia="Times New Roman" w:hAnsi="Times New Roman"/>
          <w:sz w:val="24"/>
          <w:szCs w:val="24"/>
          <w:lang w:eastAsia="pl-PL"/>
        </w:rPr>
        <w:t xml:space="preserve">„Nowa Wieś - pole NW”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– zawiadomienie o przyjęciu bez zastrzeżeń dokumentacji geologicznej przez Starostę Sochaczewskiego znak: </w:t>
      </w:r>
      <w:r w:rsidRPr="00081E6B">
        <w:rPr>
          <w:rFonts w:ascii="Times New Roman" w:eastAsia="Times New Roman" w:hAnsi="Times New Roman"/>
          <w:sz w:val="24"/>
          <w:szCs w:val="24"/>
          <w:lang w:eastAsia="pl-PL"/>
        </w:rPr>
        <w:t>RŚ.A.6528.4.2011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 dnia 31.05.2011 r.</w:t>
      </w:r>
    </w:p>
    <w:p w14:paraId="24D3AD89" w14:textId="77777777" w:rsidR="009B7AA7" w:rsidRDefault="009B7AA7" w:rsidP="009B7AA7">
      <w:pPr>
        <w:spacing w:line="360" w:lineRule="auto"/>
        <w:ind w:firstLine="708"/>
        <w:jc w:val="both"/>
      </w:pPr>
      <w:r w:rsidRPr="00A407BE">
        <w:t xml:space="preserve">Gmina w przewidzianym w art. 95 ust. 2 i 208 ust. 1 </w:t>
      </w:r>
      <w:proofErr w:type="spellStart"/>
      <w:r w:rsidRPr="00A407BE">
        <w:t>p.g.g</w:t>
      </w:r>
      <w:proofErr w:type="spellEnd"/>
      <w:r w:rsidRPr="00A407BE">
        <w:t xml:space="preserve">. terminie nie wprowadziła </w:t>
      </w:r>
      <w:r w:rsidRPr="00A407BE">
        <w:br/>
        <w:t xml:space="preserve">ww. obszarów złóż kopalin do studium. W tym miejscu wyjaśnić należy, iż przez wprowadzenie udokumentowanych obszarów złóż kopalin do studium, należy rozumieć ujawnienie tych złóż </w:t>
      </w:r>
      <w:r>
        <w:br/>
      </w:r>
      <w:r w:rsidRPr="00A407BE">
        <w:t xml:space="preserve">z co najmniej podaniem ich nazwy w części tekstowej oraz graficznej wraz z oznaczeniem ich granic w części graficznej studium. </w:t>
      </w:r>
    </w:p>
    <w:p w14:paraId="67B52AB9" w14:textId="77777777" w:rsidR="009B7AA7" w:rsidRDefault="009B7AA7" w:rsidP="009B7AA7">
      <w:pPr>
        <w:spacing w:line="360" w:lineRule="auto"/>
        <w:ind w:firstLine="708"/>
        <w:jc w:val="both"/>
      </w:pPr>
      <w:r w:rsidRPr="00A407BE">
        <w:t xml:space="preserve">Wskazane złoża zostały ujawnione w tekście studium tj. załączniku nr 1 do uchwały </w:t>
      </w:r>
      <w:r>
        <w:br/>
      </w:r>
      <w:r w:rsidRPr="00A407BE">
        <w:t xml:space="preserve">Nr </w:t>
      </w:r>
      <w:r>
        <w:t>XXII/107/2016</w:t>
      </w:r>
      <w:r w:rsidRPr="00A407BE">
        <w:t xml:space="preserve"> Rady Gminy </w:t>
      </w:r>
      <w:r>
        <w:t>Młodzieszyn z 23 maja 2016 r.</w:t>
      </w:r>
      <w:r w:rsidRPr="00A407BE">
        <w:t xml:space="preserve">, w </w:t>
      </w:r>
      <w:r>
        <w:t>rozdziale 11 pod tytułem „Udokumentowane złoża kopalin, zasobów wód podziemnych oraz udokumentowanych kompleksów podziemnego składowania dwutlenku węgla”</w:t>
      </w:r>
      <w:r w:rsidRPr="00A407BE">
        <w:t xml:space="preserve">. </w:t>
      </w:r>
      <w:r>
        <w:t xml:space="preserve">Nie zostały natomiast w ogóle ujawnione w części graficznej studium (załączniku Nr 2 do ww. uchwały),  złoża: </w:t>
      </w:r>
      <w:r w:rsidRPr="00166669">
        <w:t>„Juliopol”</w:t>
      </w:r>
      <w:r>
        <w:t xml:space="preserve">, </w:t>
      </w:r>
      <w:r w:rsidRPr="00081E6B">
        <w:t xml:space="preserve">„Mistrzewice </w:t>
      </w:r>
      <w:r>
        <w:t>Stare</w:t>
      </w:r>
      <w:r w:rsidRPr="00081E6B">
        <w:t>”</w:t>
      </w:r>
      <w:r>
        <w:t>,</w:t>
      </w:r>
      <w:r w:rsidRPr="00A0280A">
        <w:t xml:space="preserve"> </w:t>
      </w:r>
      <w:r w:rsidRPr="00081E6B">
        <w:t>„Nowa Wieś - pole NW”</w:t>
      </w:r>
      <w:r>
        <w:t xml:space="preserve">, zaś złoża: </w:t>
      </w:r>
      <w:r w:rsidRPr="00081E6B">
        <w:t>„Łęg”</w:t>
      </w:r>
      <w:r>
        <w:t xml:space="preserve"> i </w:t>
      </w:r>
      <w:r w:rsidRPr="00081E6B">
        <w:t xml:space="preserve">„Mistrzewice </w:t>
      </w:r>
      <w:r>
        <w:t xml:space="preserve">Nowe” zostały odzwierciedlone </w:t>
      </w:r>
      <w:r>
        <w:br/>
        <w:t>w innych, mniejszych granicach niż wynika to z przyjętych dokumentacji geologicznych.</w:t>
      </w:r>
    </w:p>
    <w:p w14:paraId="2C34DFC3" w14:textId="77777777" w:rsidR="009B7AA7" w:rsidRPr="00A407BE" w:rsidRDefault="009B7AA7" w:rsidP="009B7AA7">
      <w:pPr>
        <w:pStyle w:val="Akapitzlist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A407BE">
        <w:rPr>
          <w:rFonts w:ascii="Times New Roman" w:hAnsi="Times New Roman"/>
          <w:sz w:val="24"/>
          <w:szCs w:val="24"/>
        </w:rPr>
        <w:t xml:space="preserve">W zawiązku z powyższym, koniecznym było podjęcie kroków w celu wydania  zarządzenia zastępczego. </w:t>
      </w:r>
      <w:r w:rsidRPr="00A407BE">
        <w:rPr>
          <w:rFonts w:ascii="Times New Roman" w:hAnsi="Times New Roman"/>
          <w:sz w:val="24"/>
          <w:szCs w:val="24"/>
          <w:lang w:eastAsia="ar-SA"/>
        </w:rPr>
        <w:t xml:space="preserve">Działając zatem w oparciu o art. 96 i 208 </w:t>
      </w:r>
      <w:proofErr w:type="spellStart"/>
      <w:r w:rsidRPr="00A407BE">
        <w:rPr>
          <w:rFonts w:ascii="Times New Roman" w:hAnsi="Times New Roman"/>
          <w:sz w:val="24"/>
          <w:szCs w:val="24"/>
          <w:lang w:eastAsia="ar-SA"/>
        </w:rPr>
        <w:t>p.g.g</w:t>
      </w:r>
      <w:proofErr w:type="spellEnd"/>
      <w:r w:rsidRPr="00A407BE">
        <w:rPr>
          <w:rFonts w:ascii="Times New Roman" w:hAnsi="Times New Roman"/>
          <w:sz w:val="24"/>
          <w:szCs w:val="24"/>
          <w:lang w:eastAsia="ar-SA"/>
        </w:rPr>
        <w:t xml:space="preserve">. Wojewoda Mazowiecki pismem z dnia </w:t>
      </w:r>
      <w:r>
        <w:rPr>
          <w:rFonts w:ascii="Times New Roman" w:hAnsi="Times New Roman"/>
          <w:sz w:val="24"/>
          <w:szCs w:val="24"/>
          <w:lang w:eastAsia="ar-SA"/>
        </w:rPr>
        <w:t>3</w:t>
      </w:r>
      <w:r w:rsidRPr="00A407BE">
        <w:rPr>
          <w:rFonts w:ascii="Times New Roman" w:hAnsi="Times New Roman"/>
          <w:sz w:val="24"/>
          <w:szCs w:val="24"/>
          <w:lang w:eastAsia="ar-SA"/>
        </w:rPr>
        <w:t xml:space="preserve">1 </w:t>
      </w:r>
      <w:r>
        <w:rPr>
          <w:rFonts w:ascii="Times New Roman" w:hAnsi="Times New Roman"/>
          <w:sz w:val="24"/>
          <w:szCs w:val="24"/>
          <w:lang w:eastAsia="ar-SA"/>
        </w:rPr>
        <w:t>sierpnia</w:t>
      </w:r>
      <w:r w:rsidRPr="00A407BE">
        <w:rPr>
          <w:rFonts w:ascii="Times New Roman" w:hAnsi="Times New Roman"/>
          <w:sz w:val="24"/>
          <w:szCs w:val="24"/>
          <w:lang w:eastAsia="ar-SA"/>
        </w:rPr>
        <w:t xml:space="preserve"> 2020 r., znak WNP-II.742.</w:t>
      </w:r>
      <w:r>
        <w:rPr>
          <w:rFonts w:ascii="Times New Roman" w:hAnsi="Times New Roman"/>
          <w:sz w:val="24"/>
          <w:szCs w:val="24"/>
          <w:lang w:eastAsia="ar-SA"/>
        </w:rPr>
        <w:t>31</w:t>
      </w:r>
      <w:r w:rsidRPr="00A407BE">
        <w:rPr>
          <w:rFonts w:ascii="Times New Roman" w:hAnsi="Times New Roman"/>
          <w:sz w:val="24"/>
          <w:szCs w:val="24"/>
          <w:lang w:eastAsia="ar-SA"/>
        </w:rPr>
        <w:t xml:space="preserve">.2020, zawiadomił Radę </w:t>
      </w:r>
      <w:r>
        <w:rPr>
          <w:rFonts w:ascii="Times New Roman" w:hAnsi="Times New Roman"/>
          <w:sz w:val="24"/>
          <w:szCs w:val="24"/>
          <w:lang w:eastAsia="ar-SA"/>
        </w:rPr>
        <w:t>Gminy Młodzieszyn</w:t>
      </w:r>
      <w:r w:rsidRPr="00A407BE">
        <w:rPr>
          <w:rFonts w:ascii="Times New Roman" w:hAnsi="Times New Roman"/>
          <w:sz w:val="24"/>
          <w:szCs w:val="24"/>
          <w:lang w:eastAsia="ar-SA"/>
        </w:rPr>
        <w:t xml:space="preserve"> o wszczęciu postępowania w sprawie wydania zarządzenia zastępczego wprowadzającego do studium gminy </w:t>
      </w:r>
      <w:r>
        <w:rPr>
          <w:rFonts w:ascii="Times New Roman" w:hAnsi="Times New Roman"/>
          <w:sz w:val="24"/>
          <w:szCs w:val="24"/>
          <w:lang w:eastAsia="ar-SA"/>
        </w:rPr>
        <w:t>Młodzieszyn</w:t>
      </w:r>
      <w:r w:rsidRPr="00A407BE">
        <w:rPr>
          <w:rFonts w:ascii="Times New Roman" w:hAnsi="Times New Roman"/>
          <w:sz w:val="24"/>
          <w:szCs w:val="24"/>
          <w:lang w:eastAsia="ar-SA"/>
        </w:rPr>
        <w:t xml:space="preserve"> obszarów udokumentowanych  złóż kopalin.</w:t>
      </w:r>
    </w:p>
    <w:p w14:paraId="03790C8B" w14:textId="77777777" w:rsidR="009B7AA7" w:rsidRPr="00A407BE" w:rsidRDefault="009B7AA7" w:rsidP="009B7AA7">
      <w:pPr>
        <w:spacing w:line="360" w:lineRule="auto"/>
        <w:ind w:firstLine="708"/>
        <w:jc w:val="both"/>
        <w:rPr>
          <w:lang w:eastAsia="ar-SA"/>
        </w:rPr>
      </w:pPr>
      <w:r w:rsidRPr="00A407BE">
        <w:rPr>
          <w:lang w:eastAsia="ar-SA"/>
        </w:rPr>
        <w:t>W toku prowadzonego postępowania zlecono opracowanie</w:t>
      </w:r>
      <w:r w:rsidRPr="00A407BE">
        <w:t xml:space="preserve"> dokumentacji zmiany studium gminy </w:t>
      </w:r>
      <w:r>
        <w:t>Młodzieszyn</w:t>
      </w:r>
      <w:r w:rsidRPr="00A407BE">
        <w:t xml:space="preserve"> w zakresie udokumentowanych obszarów złóż kopalin, </w:t>
      </w:r>
      <w:r w:rsidRPr="00A407BE">
        <w:rPr>
          <w:lang w:eastAsia="ar-SA"/>
        </w:rPr>
        <w:t xml:space="preserve">składającej się z części graficznej – mapy w skali 1: 25 000 z naniesionymi udokumentowanymi złożami dotychczas nieujawnionymi w studium. Mając zaś na uwadze art. 10 ust. 1 pkt 11 </w:t>
      </w:r>
      <w:proofErr w:type="spellStart"/>
      <w:r w:rsidRPr="00A407BE">
        <w:rPr>
          <w:lang w:eastAsia="ar-SA"/>
        </w:rPr>
        <w:t>p.z.p</w:t>
      </w:r>
      <w:proofErr w:type="spellEnd"/>
      <w:r w:rsidRPr="00A407BE">
        <w:rPr>
          <w:lang w:eastAsia="ar-SA"/>
        </w:rPr>
        <w:t>., sporządzono dokumentację zmiany studium w jego części dotyczącej uwarunkowań. Uzupełniając tę część studium o informacje, w zakresie dotychczas nieujawnionych udokumentowanych złóż kopalin. Wykonana w ww. formie dokumentacja stanowi załącznik do niniejszego zarządzenia.</w:t>
      </w:r>
    </w:p>
    <w:p w14:paraId="55E2D5A9" w14:textId="77777777" w:rsidR="009B7AA7" w:rsidRPr="00A407BE" w:rsidRDefault="009B7AA7" w:rsidP="009B7AA7">
      <w:pPr>
        <w:suppressAutoHyphens/>
        <w:spacing w:line="360" w:lineRule="auto"/>
        <w:ind w:firstLine="708"/>
        <w:jc w:val="both"/>
        <w:rPr>
          <w:lang w:eastAsia="ar-SA"/>
        </w:rPr>
      </w:pPr>
      <w:r w:rsidRPr="00A407BE">
        <w:rPr>
          <w:lang w:eastAsia="ar-SA"/>
        </w:rPr>
        <w:t>Zmiana studium w formie zarządzenia zastępczego Wojewody Mazowieckiego wywołuje takie same skutki prawne jak zmiana studium uchwalona przez radę gminy.</w:t>
      </w:r>
    </w:p>
    <w:p w14:paraId="7A2B91D4" w14:textId="77777777" w:rsidR="009B7AA7" w:rsidRPr="00A407BE" w:rsidRDefault="009B7AA7" w:rsidP="009B7AA7">
      <w:pPr>
        <w:spacing w:line="360" w:lineRule="auto"/>
        <w:ind w:firstLine="708"/>
        <w:jc w:val="both"/>
      </w:pPr>
      <w:r w:rsidRPr="00A407BE">
        <w:t xml:space="preserve">Jednocześnie pouczam, że Gminie w świetle art. 98 ust. 1 </w:t>
      </w:r>
      <w:proofErr w:type="spellStart"/>
      <w:r w:rsidRPr="00A407BE">
        <w:t>s.g</w:t>
      </w:r>
      <w:proofErr w:type="spellEnd"/>
      <w:r w:rsidRPr="00A407BE">
        <w:t>. służy na zarządzenie zastępcze skarga do Wojewódzkiego Sądu Administracyjnego w Warszawie w terminie 30 dni od dnia doręczenia wnoszona za pośrednictwem organu, który skarżone</w:t>
      </w:r>
      <w:r w:rsidRPr="00A407BE">
        <w:rPr>
          <w:color w:val="000000"/>
        </w:rPr>
        <w:t xml:space="preserve"> zarządzenie wydał.</w:t>
      </w:r>
    </w:p>
    <w:p w14:paraId="74865F42" w14:textId="77777777" w:rsidR="009B7AA7" w:rsidRPr="00A407BE" w:rsidRDefault="009B7AA7" w:rsidP="009B7AA7">
      <w:pPr>
        <w:spacing w:line="360" w:lineRule="auto"/>
        <w:jc w:val="both"/>
      </w:pPr>
      <w:bookmarkStart w:id="2" w:name="_GoBack"/>
      <w:bookmarkEnd w:id="2"/>
    </w:p>
    <w:sectPr w:rsidR="009B7AA7" w:rsidRPr="00A407BE" w:rsidSect="00D61723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8B6165"/>
    <w:multiLevelType w:val="hybridMultilevel"/>
    <w:tmpl w:val="437C78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4595123"/>
    <w:multiLevelType w:val="hybridMultilevel"/>
    <w:tmpl w:val="474ECC8A"/>
    <w:lvl w:ilvl="0" w:tplc="67A22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B1F47"/>
    <w:multiLevelType w:val="hybridMultilevel"/>
    <w:tmpl w:val="1AC8D3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F4D6827"/>
    <w:multiLevelType w:val="hybridMultilevel"/>
    <w:tmpl w:val="FBDA74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69B"/>
    <w:rsid w:val="00000A28"/>
    <w:rsid w:val="00024F4D"/>
    <w:rsid w:val="00026931"/>
    <w:rsid w:val="00035988"/>
    <w:rsid w:val="00043111"/>
    <w:rsid w:val="000535F3"/>
    <w:rsid w:val="000842C9"/>
    <w:rsid w:val="000847CB"/>
    <w:rsid w:val="000A7F0F"/>
    <w:rsid w:val="000B0624"/>
    <w:rsid w:val="000C3C44"/>
    <w:rsid w:val="000C4BB8"/>
    <w:rsid w:val="00156C2F"/>
    <w:rsid w:val="00166669"/>
    <w:rsid w:val="001849C7"/>
    <w:rsid w:val="001C131B"/>
    <w:rsid w:val="00264F6C"/>
    <w:rsid w:val="00297E0D"/>
    <w:rsid w:val="002E7E18"/>
    <w:rsid w:val="0031173F"/>
    <w:rsid w:val="00355816"/>
    <w:rsid w:val="00355EA4"/>
    <w:rsid w:val="003758DB"/>
    <w:rsid w:val="003F38DA"/>
    <w:rsid w:val="00402868"/>
    <w:rsid w:val="0048117F"/>
    <w:rsid w:val="00487050"/>
    <w:rsid w:val="004B6FB5"/>
    <w:rsid w:val="004D78DE"/>
    <w:rsid w:val="004F5F13"/>
    <w:rsid w:val="00565FE2"/>
    <w:rsid w:val="00586165"/>
    <w:rsid w:val="00590AE8"/>
    <w:rsid w:val="005F16E9"/>
    <w:rsid w:val="00632870"/>
    <w:rsid w:val="00654A22"/>
    <w:rsid w:val="00672FCD"/>
    <w:rsid w:val="0068482B"/>
    <w:rsid w:val="006A253A"/>
    <w:rsid w:val="006A70B1"/>
    <w:rsid w:val="00711F5D"/>
    <w:rsid w:val="00734162"/>
    <w:rsid w:val="007428DD"/>
    <w:rsid w:val="00743303"/>
    <w:rsid w:val="007A1D46"/>
    <w:rsid w:val="007E3CE3"/>
    <w:rsid w:val="00804C1D"/>
    <w:rsid w:val="00844116"/>
    <w:rsid w:val="008503C9"/>
    <w:rsid w:val="008914D0"/>
    <w:rsid w:val="008956C1"/>
    <w:rsid w:val="008A369B"/>
    <w:rsid w:val="0093050F"/>
    <w:rsid w:val="00960A13"/>
    <w:rsid w:val="00974E34"/>
    <w:rsid w:val="009B559A"/>
    <w:rsid w:val="009B7AA7"/>
    <w:rsid w:val="009C63A3"/>
    <w:rsid w:val="00A0576E"/>
    <w:rsid w:val="00A3461C"/>
    <w:rsid w:val="00A95B37"/>
    <w:rsid w:val="00B756F3"/>
    <w:rsid w:val="00B80C0E"/>
    <w:rsid w:val="00B9145D"/>
    <w:rsid w:val="00BA5D03"/>
    <w:rsid w:val="00BA5F82"/>
    <w:rsid w:val="00BB21B9"/>
    <w:rsid w:val="00BC0EF0"/>
    <w:rsid w:val="00C46E56"/>
    <w:rsid w:val="00C77B82"/>
    <w:rsid w:val="00CB453A"/>
    <w:rsid w:val="00CE1A13"/>
    <w:rsid w:val="00CF530F"/>
    <w:rsid w:val="00CF58CE"/>
    <w:rsid w:val="00D46901"/>
    <w:rsid w:val="00D60C2B"/>
    <w:rsid w:val="00D61723"/>
    <w:rsid w:val="00D86A9C"/>
    <w:rsid w:val="00DB0734"/>
    <w:rsid w:val="00DC23A7"/>
    <w:rsid w:val="00DE679D"/>
    <w:rsid w:val="00DF1920"/>
    <w:rsid w:val="00E00199"/>
    <w:rsid w:val="00E27418"/>
    <w:rsid w:val="00E41BC8"/>
    <w:rsid w:val="00E45D94"/>
    <w:rsid w:val="00E460F4"/>
    <w:rsid w:val="00E742E8"/>
    <w:rsid w:val="00E764CE"/>
    <w:rsid w:val="00EF62E9"/>
    <w:rsid w:val="00F253AE"/>
    <w:rsid w:val="00F47DFD"/>
    <w:rsid w:val="00F705EE"/>
    <w:rsid w:val="00FA0E9A"/>
    <w:rsid w:val="00FC7E3B"/>
    <w:rsid w:val="00FD4369"/>
    <w:rsid w:val="00FD4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EA44F"/>
  <w15:chartTrackingRefBased/>
  <w15:docId w15:val="{E5EDF5AF-A567-494E-ABA7-C67BFBB57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84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847CB"/>
    <w:pPr>
      <w:keepNext/>
      <w:suppressAutoHyphens/>
      <w:jc w:val="center"/>
      <w:outlineLvl w:val="0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847CB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847C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847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847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7B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7B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7B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7B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7B8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B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B8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8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934FE-C19E-4F20-8353-40681E808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71</Words>
  <Characters>8829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Ładno</dc:creator>
  <cp:keywords/>
  <dc:description/>
  <cp:lastModifiedBy>Beata Darnowska</cp:lastModifiedBy>
  <cp:revision>3</cp:revision>
  <dcterms:created xsi:type="dcterms:W3CDTF">2021-06-29T13:06:00Z</dcterms:created>
  <dcterms:modified xsi:type="dcterms:W3CDTF">2021-06-29T13:07:00Z</dcterms:modified>
</cp:coreProperties>
</file>